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DC68" w14:textId="77777777" w:rsidR="0024724B" w:rsidRPr="00A35FC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A35FC3">
        <w:rPr>
          <w:b/>
          <w:i/>
          <w:sz w:val="20"/>
          <w:szCs w:val="20"/>
        </w:rPr>
        <w:tab/>
      </w:r>
    </w:p>
    <w:p w14:paraId="1BF74B97" w14:textId="77777777" w:rsidR="001511D9" w:rsidRPr="00A35FC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91B901B" w14:textId="77777777" w:rsidR="001511D9" w:rsidRPr="00A35FC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E67BE" w:rsidRPr="00A35FC3" w14:paraId="1C11EB6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B1D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83263" w14:textId="77777777" w:rsidR="009E67BE" w:rsidRPr="00A35FC3" w:rsidRDefault="00EA43A9" w:rsidP="00EA43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0112-3PPW-A2.5-SRDWP</w:t>
            </w:r>
          </w:p>
        </w:tc>
      </w:tr>
      <w:tr w:rsidR="009E67BE" w:rsidRPr="00A35FC3" w14:paraId="43B94BB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1D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9EC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70C47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przedszkolnym</w:t>
            </w:r>
          </w:p>
          <w:p w14:paraId="3FEEB598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A35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w:rsidR="009E67BE" w:rsidRPr="00A35FC3" w14:paraId="7B46B22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1A9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A3B" w14:textId="77777777" w:rsidR="009E67BE" w:rsidRPr="00A35FC3" w:rsidRDefault="005C1F73" w:rsidP="009E67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E67BE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178" w14:textId="77777777" w:rsidR="009E67BE" w:rsidRPr="00A35FC3" w:rsidRDefault="009E67BE" w:rsidP="009E67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22C9E83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C9F19D" w14:textId="77777777" w:rsidR="001511D9" w:rsidRPr="00A35FC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35FC3" w14:paraId="444A3E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EB3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A9F" w14:textId="77777777" w:rsidR="001511D9" w:rsidRPr="00A35FC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A35FC3" w14:paraId="2A5B8D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334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3A2" w14:textId="77777777" w:rsidR="001511D9" w:rsidRPr="00A35FC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A35FC3" w14:paraId="4AD1DE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490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2B7" w14:textId="77777777" w:rsidR="00283E57" w:rsidRPr="00A35FC3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A35FC3" w14:paraId="31F393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304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497" w14:textId="77777777" w:rsidR="001511D9" w:rsidRPr="00A35FC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A35FC3" w14:paraId="595DE7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033" w14:textId="77777777" w:rsidR="001511D9" w:rsidRPr="00A35FC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5D7B60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5D7B60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1E3" w14:textId="77777777" w:rsidR="001511D9" w:rsidRPr="00A35FC3" w:rsidRDefault="009E67BE" w:rsidP="00A702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dr hab. </w:t>
            </w:r>
            <w:r w:rsidR="00A70287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 Matyjas</w:t>
            </w:r>
          </w:p>
        </w:tc>
      </w:tr>
      <w:tr w:rsidR="001511D9" w:rsidRPr="00A35FC3" w14:paraId="6363DF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B9E" w14:textId="77777777" w:rsidR="001511D9" w:rsidRPr="00A35FC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CD6" w14:textId="11D2A3AA" w:rsidR="001511D9" w:rsidRPr="00A35FC3" w:rsidRDefault="00D61F22" w:rsidP="00A702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bożena.matyjas@ujk.edu.pl</w:t>
            </w:r>
          </w:p>
        </w:tc>
      </w:tr>
    </w:tbl>
    <w:p w14:paraId="0988C9D7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B3F659" w14:textId="77777777" w:rsidR="001511D9" w:rsidRPr="00A35FC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35FC3" w14:paraId="0D6876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BD8" w14:textId="77777777" w:rsidR="001511D9" w:rsidRPr="00A35FC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C71" w14:textId="77777777" w:rsidR="001511D9" w:rsidRPr="00A35FC3" w:rsidRDefault="004742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9E67BE"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9E67BE" w:rsidRPr="00A35FC3" w14:paraId="768562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2C0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ABE" w14:textId="77777777" w:rsidR="009E67BE" w:rsidRPr="00A35FC3" w:rsidRDefault="009E67BE" w:rsidP="009E67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62AC793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37529A" w14:textId="77777777" w:rsidR="001E4083" w:rsidRPr="00A35FC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35FC3" w14:paraId="41D25A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60D" w14:textId="77777777" w:rsidR="001511D9" w:rsidRPr="00A35FC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771" w14:textId="77777777" w:rsidR="001511D9" w:rsidRPr="00A35FC3" w:rsidRDefault="009E67B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4742D0"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F5485"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czenia </w:t>
            </w:r>
          </w:p>
        </w:tc>
      </w:tr>
      <w:tr w:rsidR="001511D9" w:rsidRPr="00A35FC3" w14:paraId="622456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C43" w14:textId="77777777" w:rsidR="001511D9" w:rsidRPr="00A35FC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D85" w14:textId="77777777" w:rsidR="001511D9" w:rsidRPr="00A35FC3" w:rsidRDefault="009E67B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35FC3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A35FC3" w14:paraId="57035B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838" w14:textId="77777777" w:rsidR="001511D9" w:rsidRPr="00A35FC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A03" w14:textId="77777777" w:rsidR="001511D9" w:rsidRPr="00A35FC3" w:rsidRDefault="009E67B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A35FC3" w14:paraId="069AEC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3E3" w14:textId="77777777" w:rsidR="001511D9" w:rsidRPr="00A35FC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648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71449153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wykład informacyjny</w:t>
            </w:r>
          </w:p>
          <w:p w14:paraId="6E880DB1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748238E8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metoda projektu</w:t>
            </w:r>
          </w:p>
          <w:p w14:paraId="42CE14FE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77081FB9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0DB5F90A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dyskusja – burza mózgu </w:t>
            </w:r>
          </w:p>
          <w:p w14:paraId="191FBFCA" w14:textId="77777777" w:rsidR="009E67BE" w:rsidRPr="00A35FC3" w:rsidRDefault="009E67BE" w:rsidP="009E67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720D62F9" w14:textId="77777777" w:rsidR="00515B0F" w:rsidRPr="00A35FC3" w:rsidRDefault="009E67BE" w:rsidP="00C2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ćwiczenia przedmiotowe</w:t>
            </w:r>
          </w:p>
        </w:tc>
      </w:tr>
      <w:tr w:rsidR="009E67BE" w:rsidRPr="00A35FC3" w14:paraId="155937B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44D" w14:textId="77777777" w:rsidR="009E67BE" w:rsidRPr="00A35FC3" w:rsidRDefault="009E67BE" w:rsidP="009E67B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08" w14:textId="77777777" w:rsidR="009E67BE" w:rsidRPr="00A35FC3" w:rsidRDefault="009E67BE" w:rsidP="009E67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2742" w14:textId="77777777" w:rsidR="00190DD1" w:rsidRPr="00A35FC3" w:rsidRDefault="00190DD1" w:rsidP="00A35FC3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5FC3">
              <w:rPr>
                <w:sz w:val="20"/>
                <w:szCs w:val="20"/>
              </w:rPr>
              <w:t xml:space="preserve">Gajewska G., </w:t>
            </w:r>
            <w:r w:rsidRPr="00A35FC3">
              <w:rPr>
                <w:i/>
                <w:sz w:val="20"/>
                <w:szCs w:val="20"/>
              </w:rPr>
              <w:t xml:space="preserve">Wsparcie dziecka w rozwoju. Konteksty opieki i edukacji, </w:t>
            </w:r>
            <w:r w:rsidRPr="00A35FC3">
              <w:rPr>
                <w:sz w:val="20"/>
                <w:szCs w:val="20"/>
              </w:rPr>
              <w:t>Zielona Góra 2009.</w:t>
            </w:r>
          </w:p>
          <w:p w14:paraId="6FF6C260" w14:textId="77777777" w:rsidR="00386FD5" w:rsidRPr="00A35FC3" w:rsidRDefault="00386FD5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Izdebska J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Dom rodzinny postrzegany przez dzieci. W kontekście społeczno-kulturowych zróżnicowań współczesnej rodziny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, Białystok 2006.</w:t>
            </w:r>
          </w:p>
          <w:p w14:paraId="688BCDF1" w14:textId="77777777" w:rsidR="00DE1DCC" w:rsidRPr="00A35FC3" w:rsidRDefault="00DE1DCC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Kozłowska A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Znaczenie relacji rodzinnych dla pozytywnego rozwoju dziecka. Diagnoza i terapia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, CMPPP, Warszawa 2000.</w:t>
            </w:r>
          </w:p>
          <w:p w14:paraId="56687423" w14:textId="77777777" w:rsidR="00DE1DCC" w:rsidRPr="00A35FC3" w:rsidRDefault="00DE1DCC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Dzieciństwo w kryzysie. Etiologia zjawiska</w:t>
            </w:r>
            <w:r w:rsidR="00386FD5"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Warszawa 2008</w:t>
            </w:r>
            <w:r w:rsidR="00060CEF" w:rsidRPr="00A3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3C378A" w14:textId="29EA6F08" w:rsidR="00060CEF" w:rsidRPr="00A35FC3" w:rsidRDefault="00060CEF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Matyjas B. (red.</w:t>
            </w:r>
            <w:r w:rsidR="00D61F22"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61F22" w:rsidRPr="00A35FC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ecko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 jego socjalizacja w rodzinie, szkole i środowisku lokalnym,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elce, 2013</w:t>
            </w:r>
          </w:p>
          <w:p w14:paraId="212B4DED" w14:textId="77777777" w:rsidR="009E67BE" w:rsidRPr="00A35FC3" w:rsidRDefault="00BC2A2F" w:rsidP="00A35F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Pawelec L.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ultura pedagogiczna rodziców dzieci klas I-III szkoły podstawowej,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: </w:t>
            </w:r>
            <w:r w:rsidRPr="00A35F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miotowość w edukacji – wymiary i konteksty</w:t>
            </w:r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Szempruch</w:t>
            </w:r>
            <w:proofErr w:type="spellEnd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 Kwaśniewska A. </w:t>
            </w:r>
            <w:proofErr w:type="spellStart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>Szplit</w:t>
            </w:r>
            <w:proofErr w:type="spellEnd"/>
            <w:r w:rsidRPr="00A35F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red.), Kielce 2011.</w:t>
            </w:r>
          </w:p>
        </w:tc>
      </w:tr>
      <w:tr w:rsidR="009E67BE" w:rsidRPr="00A35FC3" w14:paraId="2BB6DD3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B2D" w14:textId="77777777" w:rsidR="009E67BE" w:rsidRPr="00A35FC3" w:rsidRDefault="009E67BE" w:rsidP="009E67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A12" w14:textId="77777777" w:rsidR="009E67BE" w:rsidRPr="00A35FC3" w:rsidRDefault="009E67BE" w:rsidP="009E67B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4BE" w14:textId="77777777" w:rsidR="006B572A" w:rsidRPr="00A35FC3" w:rsidRDefault="006B572A" w:rsidP="00A35FC3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A35FC3">
              <w:rPr>
                <w:sz w:val="20"/>
                <w:szCs w:val="20"/>
              </w:rPr>
              <w:t>Brągiel</w:t>
            </w:r>
            <w:proofErr w:type="spellEnd"/>
            <w:r w:rsidRPr="00A35FC3">
              <w:rPr>
                <w:sz w:val="20"/>
                <w:szCs w:val="20"/>
              </w:rPr>
              <w:t xml:space="preserve"> J., Górnicka B. (red.) </w:t>
            </w:r>
            <w:r w:rsidRPr="00A35FC3">
              <w:rPr>
                <w:i/>
                <w:sz w:val="20"/>
                <w:szCs w:val="20"/>
              </w:rPr>
              <w:t>Rodzicielstwo w sytuacji dezorganizacji rodziny i możliwości wspomagania rodziców</w:t>
            </w:r>
            <w:r w:rsidRPr="00A35FC3">
              <w:rPr>
                <w:sz w:val="20"/>
                <w:szCs w:val="20"/>
              </w:rPr>
              <w:t>, Uniwersytet Opolski, Opole 2014,</w:t>
            </w:r>
          </w:p>
          <w:p w14:paraId="037C2EC6" w14:textId="77777777" w:rsidR="009E67BE" w:rsidRPr="00A35FC3" w:rsidRDefault="009E67BE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sacova</w:t>
            </w:r>
            <w:proofErr w:type="spellEnd"/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dukacja dzieci w wieku przedszkolny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Katowice 2007.</w:t>
            </w:r>
          </w:p>
          <w:p w14:paraId="4E1B1BEC" w14:textId="77777777" w:rsidR="00BC2A2F" w:rsidRPr="00A35FC3" w:rsidRDefault="00BC2A2F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arzec H. Szymczyk K. (red.), </w:t>
            </w:r>
            <w:r w:rsidRPr="00A35FC3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  <w:r w:rsidR="00060CEF" w:rsidRPr="00A3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0B1D35" w14:textId="1C5679F5" w:rsidR="00485D17" w:rsidRPr="00A35FC3" w:rsidRDefault="00485D17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utorytet rodziców i jego znaczenie w wychowaniu - w opiniach dzieci w wieku szkolnym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„Problemy </w:t>
            </w:r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iekuńczo - Wychowawcze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7, nr 2</w:t>
            </w:r>
          </w:p>
          <w:p w14:paraId="226C2005" w14:textId="6BBE5715" w:rsidR="00060CEF" w:rsidRPr="00A35FC3" w:rsidRDefault="00060CEF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tyjas B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zkoła wiejska jako przestrzeń edukacji dzieci i młodzieży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w:) K. </w:t>
            </w:r>
            <w:proofErr w:type="spellStart"/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ałas</w:t>
            </w:r>
            <w:proofErr w:type="spellEnd"/>
            <w:r w:rsidR="00D61F22"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B.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omorowska (red.), Pedagogika szkolna, wczesnoszkolna i przedszkolna. Teoria i praktyka, Lublin, 2014.</w:t>
            </w:r>
          </w:p>
          <w:p w14:paraId="29152846" w14:textId="4864A18C" w:rsidR="00190DD1" w:rsidRPr="00A35FC3" w:rsidRDefault="00190DD1" w:rsidP="00A35F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ilk J., </w:t>
            </w:r>
            <w:r w:rsidRPr="00A35F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Pedagogika rodziny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Lublin</w:t>
            </w:r>
            <w:r w:rsid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6.</w:t>
            </w:r>
          </w:p>
        </w:tc>
      </w:tr>
    </w:tbl>
    <w:p w14:paraId="21511F4C" w14:textId="77777777" w:rsidR="001511D9" w:rsidRPr="00A35FC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2A6B0F" w14:textId="77777777" w:rsidR="006B572A" w:rsidRPr="00A35FC3" w:rsidRDefault="006B572A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59E25F" w14:textId="77777777" w:rsidR="006B572A" w:rsidRPr="00A35FC3" w:rsidRDefault="006B572A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4E366C" w14:textId="77777777" w:rsidR="003E35A2" w:rsidRPr="00A35FC3" w:rsidRDefault="003E35A2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8A93E5" w14:textId="77777777" w:rsidR="003E35A2" w:rsidRPr="00A35FC3" w:rsidRDefault="003E35A2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5876AE" w14:textId="77777777" w:rsidR="00190DD1" w:rsidRPr="00A35FC3" w:rsidRDefault="00190DD1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CDDDC7" w14:textId="77777777" w:rsidR="005F30FF" w:rsidRPr="00A35FC3" w:rsidRDefault="005F30F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C22324" w14:textId="77777777" w:rsidR="005F30FF" w:rsidRPr="00A35FC3" w:rsidRDefault="005F30F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CADBB2" w14:textId="77777777" w:rsidR="005F30FF" w:rsidRPr="00A35FC3" w:rsidRDefault="005F30F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A5AF74F" w14:textId="77777777" w:rsidR="006B572A" w:rsidRPr="00A35FC3" w:rsidRDefault="006B572A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CE5BA7" w14:textId="77777777" w:rsidR="001511D9" w:rsidRPr="00A35FC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35FC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35FC3" w14:paraId="28CBAF2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FA38" w14:textId="57965AD7" w:rsidR="0066006C" w:rsidRPr="00A35FC3" w:rsidRDefault="0066006C" w:rsidP="00A35FC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E27C1EC" w14:textId="77777777" w:rsidR="00A35FC3" w:rsidRPr="00A35FC3" w:rsidRDefault="00A35FC3" w:rsidP="00A35FC3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F22D68" w14:textId="367386B5" w:rsidR="009E67BE" w:rsidRPr="00A35FC3" w:rsidRDefault="009E67BE" w:rsidP="00A35FC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03C4BA50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2D2C4623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168B739A" w14:textId="0903B156" w:rsidR="009E67BE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D61F22" w:rsidRPr="00A35FC3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  <w:p w14:paraId="6DB6F313" w14:textId="77777777" w:rsidR="00A35FC3" w:rsidRPr="00A35FC3" w:rsidRDefault="00A35FC3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E87F9" w14:textId="1E982102" w:rsidR="009E67BE" w:rsidRPr="00A35FC3" w:rsidRDefault="009E67BE" w:rsidP="00A35FC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A35F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A136207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zapoznanie studentów z podstawami funkcjonowania dziecka wczesnoszkolnego w rodzinie.</w:t>
            </w:r>
          </w:p>
          <w:p w14:paraId="14A48914" w14:textId="77777777" w:rsidR="009E67BE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072B7247" w14:textId="0EB6787A" w:rsidR="0066006C" w:rsidRPr="00A35FC3" w:rsidRDefault="009E67BE" w:rsidP="00A35FC3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D61F22" w:rsidRPr="00A35FC3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wrażliwości rodzicielskiej i nauczycieli w szkole na prawidłowe funkcjonowanie dziecka. </w:t>
            </w:r>
          </w:p>
        </w:tc>
      </w:tr>
      <w:tr w:rsidR="0066006C" w:rsidRPr="00A35FC3" w14:paraId="3FFC529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509" w14:textId="4D36FC01" w:rsidR="0066006C" w:rsidRPr="00A35FC3" w:rsidRDefault="0066006C" w:rsidP="00A35FC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</w:t>
            </w:r>
            <w:r w:rsidR="00C26E4E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gramowe</w:t>
            </w:r>
            <w:r w:rsidR="00C26E4E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</w:t>
            </w:r>
            <w:r w:rsidR="007034A2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16E87A2" w14:textId="77777777" w:rsidR="00A35FC3" w:rsidRPr="00A35FC3" w:rsidRDefault="00A35FC3" w:rsidP="00A35FC3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86A2383" w14:textId="18562074" w:rsidR="009E67BE" w:rsidRPr="00A35FC3" w:rsidRDefault="009E67BE" w:rsidP="00A35FC3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3AE118E1" w14:textId="3B27CA5F" w:rsidR="009E67BE" w:rsidRDefault="009E67BE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>modele wychowania w rodzinie. Socjalizacja dziecka w rodzinie.  Postawy rodzicielskie a funkcjonowanie dziecka w rodzinie i szkole. Specyfika współpracy przedszkola z rodzicami i miejsce rodziców</w:t>
            </w:r>
            <w:r w:rsidR="00C26E4E" w:rsidRPr="00A3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Formy i metody współpracy przedszkola z rodzicami. Partnerstwo edukacyjne nauczycieli, dzieci i rodziców. Kultura pedagogiczna rodziców dzieci przedszkolnych. Kultura rodzicielska rodziców dzieci przedszkolnych. </w:t>
            </w:r>
          </w:p>
          <w:p w14:paraId="008B7C40" w14:textId="77777777" w:rsidR="00A35FC3" w:rsidRPr="00A35FC3" w:rsidRDefault="00A35FC3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443BB" w14:textId="022A5FA5" w:rsidR="009E67BE" w:rsidRPr="00A35FC3" w:rsidRDefault="009E67BE" w:rsidP="00A35FC3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A35FC3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35274E87" w14:textId="77777777" w:rsidR="001A5104" w:rsidRPr="00A35FC3" w:rsidRDefault="009E67BE" w:rsidP="00A35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C3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przedszkolu. Specyfika współpracy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z rodzicami i miejsce rodziców w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. Formy i metody współpracy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z rodzicami. Partnerstwo edukacyjne nauczycieli,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i rodziców. Kultura pedagogiczna rodziców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dzieci przedszkolnych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. Kultura rodzicielska rodziców </w:t>
            </w:r>
            <w:r w:rsidR="00397A54" w:rsidRPr="00A35FC3">
              <w:rPr>
                <w:rFonts w:ascii="Times New Roman" w:hAnsi="Times New Roman" w:cs="Times New Roman"/>
                <w:sz w:val="20"/>
                <w:szCs w:val="20"/>
              </w:rPr>
              <w:t>dzieci przedszkolnych</w:t>
            </w:r>
            <w:r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B572A" w:rsidRPr="00A35FC3">
              <w:rPr>
                <w:rFonts w:ascii="Times New Roman" w:hAnsi="Times New Roman" w:cs="Times New Roman"/>
                <w:sz w:val="20"/>
                <w:szCs w:val="20"/>
              </w:rPr>
              <w:t xml:space="preserve"> Przygotowanie recenzji naukowej </w:t>
            </w:r>
            <w:r w:rsidR="001A5104" w:rsidRPr="00A35FC3">
              <w:rPr>
                <w:rFonts w:ascii="Times New Roman" w:eastAsia="Times New Roman" w:hAnsi="Times New Roman" w:cs="Times New Roman"/>
                <w:sz w:val="20"/>
                <w:szCs w:val="20"/>
              </w:rPr>
              <w:t>wybranego artykułu z zakres</w:t>
            </w:r>
            <w:r w:rsidR="00D14947" w:rsidRPr="00A35FC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1A5104" w:rsidRPr="00A35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dziecka przedszkolnego w rodzinie.</w:t>
            </w:r>
          </w:p>
        </w:tc>
      </w:tr>
    </w:tbl>
    <w:p w14:paraId="4DF9DBAD" w14:textId="77777777" w:rsidR="00CE7F64" w:rsidRPr="00A35FC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6D4DC0" w14:textId="77777777" w:rsidR="00CE7F64" w:rsidRPr="00A35FC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35FC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35FC3" w14:paraId="5B77E64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C6051" w14:textId="77777777" w:rsidR="00B6239F" w:rsidRPr="00A35FC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BA8" w14:textId="77777777" w:rsidR="00B6239F" w:rsidRPr="00A35FC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28B" w14:textId="77777777" w:rsidR="00B6239F" w:rsidRPr="00A35FC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F53905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35FC3" w14:paraId="56F7D60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4DD" w14:textId="77777777" w:rsidR="00CE7F64" w:rsidRPr="00A35FC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0374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A35FC3" w14:paraId="5411853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AFE" w14:textId="77777777" w:rsidR="00B6239F" w:rsidRPr="00A35FC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18B" w14:textId="77777777" w:rsidR="00B6239F" w:rsidRPr="00A35FC3" w:rsidRDefault="002C74C6" w:rsidP="00205F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onowania </w:t>
            </w:r>
            <w:r w:rsidR="00205F2E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iny dziecka w wieku przed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14C" w14:textId="77777777" w:rsidR="001A5104" w:rsidRPr="00A35FC3" w:rsidRDefault="001A5104" w:rsidP="00D61F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4</w:t>
            </w:r>
          </w:p>
        </w:tc>
      </w:tr>
      <w:tr w:rsidR="00CE7F64" w:rsidRPr="00A35FC3" w14:paraId="69A3A91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40C" w14:textId="77777777" w:rsidR="00CE7F64" w:rsidRPr="00A35FC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E0374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A35FC3" w14:paraId="00D721C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E77" w14:textId="77777777" w:rsidR="00B6239F" w:rsidRPr="00A35FC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628" w14:textId="77777777" w:rsidR="00E03747" w:rsidRPr="00A35FC3" w:rsidRDefault="00E03747" w:rsidP="00A35F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ie wykorzystywać uzyskane wiadomości w pracy z dzieckiem przedszkolnym i jego rodzic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EF2" w14:textId="77777777" w:rsidR="001A5104" w:rsidRPr="00A35FC3" w:rsidRDefault="001A5104" w:rsidP="00D61F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w:rsidR="00CE7F64" w:rsidRPr="00A35FC3" w14:paraId="57B6E5F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C9A" w14:textId="77777777" w:rsidR="00CE7F64" w:rsidRPr="00A35FC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E03747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 do</w:t>
            </w: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A35FC3" w14:paraId="70EA11F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7C1" w14:textId="77777777" w:rsidR="00B6239F" w:rsidRPr="00A35FC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47B" w14:textId="77777777" w:rsidR="00E03747" w:rsidRPr="00A35FC3" w:rsidRDefault="00E7109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trzegania </w:t>
            </w:r>
            <w:r w:rsidR="003E35A2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wersalnych zasad i norm etycznych w działalności zawodowej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375" w14:textId="77777777" w:rsidR="001A5104" w:rsidRPr="00A35FC3" w:rsidRDefault="001A5104" w:rsidP="00D61F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w14:paraId="5EC16350" w14:textId="77777777" w:rsidR="00E44096" w:rsidRPr="00A35FC3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64"/>
        <w:gridCol w:w="665"/>
        <w:gridCol w:w="664"/>
        <w:gridCol w:w="665"/>
        <w:gridCol w:w="664"/>
        <w:gridCol w:w="665"/>
        <w:gridCol w:w="665"/>
        <w:gridCol w:w="664"/>
        <w:gridCol w:w="665"/>
        <w:gridCol w:w="664"/>
        <w:gridCol w:w="665"/>
        <w:gridCol w:w="641"/>
        <w:gridCol w:w="24"/>
      </w:tblGrid>
      <w:tr w:rsidR="00A40BE3" w:rsidRPr="00A35FC3" w14:paraId="2EDDC673" w14:textId="77777777" w:rsidTr="00E03747">
        <w:trPr>
          <w:gridAfter w:val="1"/>
          <w:wAfter w:w="24" w:type="dxa"/>
          <w:trHeight w:val="28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1AF" w14:textId="77777777" w:rsidR="00A40BE3" w:rsidRPr="00A35FC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A35FC3" w14:paraId="62F63729" w14:textId="77777777" w:rsidTr="00E03747">
        <w:trPr>
          <w:gridAfter w:val="1"/>
          <w:wAfter w:w="24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F562" w14:textId="77777777" w:rsidR="00A40BE3" w:rsidRPr="00A35FC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B5C6EA5" w14:textId="77777777" w:rsidR="00A40BE3" w:rsidRPr="00A35FC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2B5" w14:textId="77777777" w:rsidR="00A40BE3" w:rsidRPr="00A35FC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03747" w:rsidRPr="00A35FC3" w14:paraId="49B5267F" w14:textId="77777777" w:rsidTr="00E0374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FC95" w14:textId="77777777" w:rsidR="00E03747" w:rsidRPr="00A35FC3" w:rsidRDefault="00E0374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CAE0E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E2554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A35FC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AE3FA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Recenzja artykułu naukowego 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8CD35" w14:textId="77777777" w:rsidR="00E03747" w:rsidRPr="00A35FC3" w:rsidRDefault="00E0374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rezentacja multimedialna)</w:t>
            </w:r>
          </w:p>
        </w:tc>
      </w:tr>
      <w:tr w:rsidR="00E03747" w:rsidRPr="00A35FC3" w14:paraId="336E6909" w14:textId="77777777" w:rsidTr="00E0374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B17A" w14:textId="77777777" w:rsidR="00E03747" w:rsidRPr="00A35FC3" w:rsidRDefault="00E0374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AF645F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AA5C31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F88CF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05234" w14:textId="77777777" w:rsidR="00E03747" w:rsidRPr="00A35FC3" w:rsidRDefault="00E03747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03747" w:rsidRPr="00A35FC3" w14:paraId="351CD803" w14:textId="77777777" w:rsidTr="00E0374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770" w14:textId="77777777" w:rsidR="00E03747" w:rsidRPr="00A35FC3" w:rsidRDefault="00E03747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71D02" w14:textId="77777777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0ADD8" w14:textId="2EA3FFDB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A0252" w14:textId="42941558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A7EF3C" w14:textId="46039BD2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1BCC4" w14:textId="77777777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3A197" w14:textId="7AAFA116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AF765" w14:textId="3EC3C8E5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1B9DB" w14:textId="77777777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3CA12" w14:textId="127A62CF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BE144" w14:textId="7C2D60FC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DC78C" w14:textId="73EE8FD1" w:rsidR="00E03747" w:rsidRPr="00A35FC3" w:rsidRDefault="00E0374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CF12C" w14:textId="77777777" w:rsidR="00E03747" w:rsidRPr="00A35FC3" w:rsidRDefault="00967FB1" w:rsidP="00967FB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03747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</w:tr>
      <w:tr w:rsidR="00E03747" w:rsidRPr="00A35FC3" w14:paraId="4D5E91D5" w14:textId="77777777" w:rsidTr="00E0374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95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D242F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1C4B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374D2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570D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AD7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B8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B13DA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54B84" w14:textId="77777777" w:rsidR="00E03747" w:rsidRPr="00A35FC3" w:rsidRDefault="00205F2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EDF1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508064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A67D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EE2C5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E03747" w:rsidRPr="00A35FC3" w14:paraId="687DB9EF" w14:textId="77777777" w:rsidTr="00E0374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24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67FE2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4FCBC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086E5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E3EDC8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5C2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FF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C60CC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A2956" w14:textId="77777777" w:rsidR="00E03747" w:rsidRPr="00A35FC3" w:rsidRDefault="00205F2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076B3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A67C2E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6D1A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668C3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E03747" w:rsidRPr="00A35FC3" w14:paraId="0D5F5AA3" w14:textId="77777777" w:rsidTr="00E0374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66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B6F346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F8863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0348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2AFA20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F7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41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6769B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10E9E" w14:textId="77777777" w:rsidR="00E03747" w:rsidRPr="00A35FC3" w:rsidRDefault="00205F2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ABC56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7E929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8B364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6F9F1" w14:textId="77777777" w:rsidR="00E03747" w:rsidRPr="00A35FC3" w:rsidRDefault="00E03747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0432734E" w14:textId="77777777" w:rsidR="00A40BE3" w:rsidRPr="00A35FC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A35FC3" w14:paraId="6B70A5E2" w14:textId="77777777" w:rsidTr="001567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980" w14:textId="77777777" w:rsidR="00742D43" w:rsidRPr="00A35FC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A35FC3" w14:paraId="058BFB20" w14:textId="77777777" w:rsidTr="001567A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CC1" w14:textId="77777777" w:rsidR="00A6090F" w:rsidRPr="00A35FC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97C" w14:textId="77777777" w:rsidR="00A6090F" w:rsidRPr="00A35FC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B6B5" w14:textId="77777777" w:rsidR="00A6090F" w:rsidRPr="00A35FC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E35A2" w:rsidRPr="00A35FC3" w14:paraId="2D720993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DA508" w14:textId="77777777" w:rsidR="003E35A2" w:rsidRPr="00A35FC3" w:rsidRDefault="003E35A2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CC5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6485" w14:textId="0938AA6E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3E35A2" w:rsidRPr="00A35FC3" w14:paraId="04FB6D33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2AA6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A9E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E99" w14:textId="5DEEE3B9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 69% maksymalnego wyniku za projekt</w:t>
            </w:r>
          </w:p>
        </w:tc>
      </w:tr>
      <w:tr w:rsidR="003E35A2" w:rsidRPr="00A35FC3" w14:paraId="4A3C91C3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FA4B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4FF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CE1B" w14:textId="30A31F0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</w:t>
            </w:r>
          </w:p>
        </w:tc>
      </w:tr>
      <w:tr w:rsidR="003E35A2" w:rsidRPr="00A35FC3" w14:paraId="09F303F5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C946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754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747E" w14:textId="7CEA1BD1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</w:t>
            </w:r>
          </w:p>
        </w:tc>
      </w:tr>
      <w:tr w:rsidR="003E35A2" w:rsidRPr="00A35FC3" w14:paraId="006D0ED7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CFC" w14:textId="77777777" w:rsidR="003E35A2" w:rsidRPr="00A35FC3" w:rsidRDefault="003E35A2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51D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3402" w14:textId="3C3A1DAF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</w:t>
            </w:r>
          </w:p>
        </w:tc>
      </w:tr>
      <w:tr w:rsidR="003E35A2" w:rsidRPr="00A35FC3" w14:paraId="06C4E646" w14:textId="77777777" w:rsidTr="001567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F06F9" w14:textId="77777777" w:rsidR="003E35A2" w:rsidRPr="00A35FC3" w:rsidRDefault="003E35A2" w:rsidP="001567A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97D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9F87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punktów za przygotowanie recenzji artykułu naukowego, wykazał niski poziom aktywności podczas ćwiczeń</w:t>
            </w:r>
          </w:p>
        </w:tc>
      </w:tr>
      <w:tr w:rsidR="003E35A2" w:rsidRPr="00A35FC3" w14:paraId="6FC6030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B1F1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254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29F2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punktów za przygotowanie recenzji artykułu naukowego, wykazał się przeciętną aktywnością podczas ćwiczeń</w:t>
            </w:r>
          </w:p>
        </w:tc>
      </w:tr>
      <w:tr w:rsidR="003E35A2" w:rsidRPr="00A35FC3" w14:paraId="53C86685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F745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1F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11ED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punktów za przygotowanie recenzji artykułu naukowego, wykazał się przeciętną aktywnością podczas ćwiczeń</w:t>
            </w:r>
          </w:p>
        </w:tc>
      </w:tr>
      <w:tr w:rsidR="003E35A2" w:rsidRPr="00A35FC3" w14:paraId="779B6F4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E9B6" w14:textId="77777777" w:rsidR="003E35A2" w:rsidRPr="00A35FC3" w:rsidRDefault="003E35A2" w:rsidP="001567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C73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FBF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punktów za przygotowanie recenzji artykułu naukowego, wykazał się dużą aktywnością podczas ćwiczeń</w:t>
            </w:r>
          </w:p>
        </w:tc>
      </w:tr>
      <w:tr w:rsidR="003E35A2" w:rsidRPr="00A35FC3" w14:paraId="7178639D" w14:textId="77777777" w:rsidTr="001567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0AA" w14:textId="77777777" w:rsidR="003E35A2" w:rsidRPr="00A35FC3" w:rsidRDefault="003E35A2" w:rsidP="001567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E9F" w14:textId="77777777" w:rsidR="003E35A2" w:rsidRPr="00A35FC3" w:rsidRDefault="003E35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5A78" w14:textId="77777777" w:rsidR="003E35A2" w:rsidRPr="00A35FC3" w:rsidRDefault="003E35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punktów za przygotowanie recenzji artykułu naukowego, wykazał się bardzo dużą aktywnością podczas ćwiczeń</w:t>
            </w:r>
          </w:p>
        </w:tc>
      </w:tr>
    </w:tbl>
    <w:p w14:paraId="32927CD1" w14:textId="77777777" w:rsidR="001E4083" w:rsidRPr="00A35FC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CB1E4A" w14:textId="77777777" w:rsidR="001511D9" w:rsidRPr="00A35FC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5FC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35FC3" w14:paraId="7AE7ED7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7D8" w14:textId="77777777" w:rsidR="001511D9" w:rsidRPr="00A35FC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6F0" w14:textId="77777777" w:rsidR="001511D9" w:rsidRPr="00A35FC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35FC3" w14:paraId="5596351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842" w14:textId="77777777" w:rsidR="001511D9" w:rsidRPr="00A35FC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958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4265BF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C85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3F553A1" w14:textId="77777777" w:rsidR="001511D9" w:rsidRPr="00A35FC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A35FC3" w14:paraId="71AF49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0430B" w14:textId="77777777" w:rsidR="002F5F1C" w:rsidRPr="00A35FC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8EEF7" w14:textId="77777777" w:rsidR="002F5F1C" w:rsidRPr="00A35FC3" w:rsidRDefault="007579F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4742D0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437D9" w14:textId="77777777" w:rsidR="002F5F1C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A35FC3" w14:paraId="064521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E8F5" w14:textId="77777777" w:rsidR="001511D9" w:rsidRPr="00A35FC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281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050" w14:textId="77777777" w:rsidR="001511D9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43A9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A35FC3" w14:paraId="2F3D4E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273" w14:textId="77777777" w:rsidR="002F5F1C" w:rsidRPr="00A35FC3" w:rsidRDefault="002F5F1C" w:rsidP="00967F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069" w14:textId="77777777" w:rsidR="002F5F1C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C52" w14:textId="77777777" w:rsidR="002F5F1C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0F85" w:rsidRPr="00A35FC3" w14:paraId="3C60FF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0AC" w14:textId="2F3A377F" w:rsidR="00790F85" w:rsidRPr="00A35FC3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</w:t>
            </w:r>
            <w:r w:rsidR="00B17ACD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?) *</w:t>
            </w:r>
            <w:r w:rsidR="00D61F22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671E68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887" w14:textId="77777777" w:rsidR="00790F85" w:rsidRPr="00A35FC3" w:rsidRDefault="004F54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80C" w14:textId="77777777" w:rsidR="00790F85" w:rsidRPr="00A35FC3" w:rsidRDefault="003745C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A35FC3" w14:paraId="238501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F56B6" w14:textId="77777777" w:rsidR="002F5F1C" w:rsidRPr="00A35FC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E83A5" w14:textId="77777777" w:rsidR="002F5F1C" w:rsidRPr="00A35FC3" w:rsidRDefault="00EA43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4742D0"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3D30C7" w14:textId="77777777" w:rsidR="002F5F1C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A35FC3" w14:paraId="098366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329" w14:textId="77777777" w:rsidR="001511D9" w:rsidRPr="00A35FC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D3A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3D9C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A35FC3" w14:paraId="6C68F4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451" w14:textId="77777777" w:rsidR="002F5F1C" w:rsidRPr="00A35FC3" w:rsidRDefault="002F5F1C" w:rsidP="00967F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CB3" w14:textId="77777777" w:rsidR="002F5F1C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A43A9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E7C" w14:textId="77777777" w:rsidR="002F5F1C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A35FC3" w14:paraId="1AB395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ECC" w14:textId="77777777" w:rsidR="001511D9" w:rsidRPr="00A35FC3" w:rsidRDefault="002F5F1C" w:rsidP="00BA0E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="00967FB1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recenzji </w:t>
            </w:r>
            <w:r w:rsidR="00BA0EB8"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rtykułu nauk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ADE" w14:textId="77777777" w:rsidR="001511D9" w:rsidRPr="00A35FC3" w:rsidRDefault="007579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742D0"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C0C8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A35FC3" w14:paraId="2D6488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EA2" w14:textId="77777777" w:rsidR="001511D9" w:rsidRPr="00A35FC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137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844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A35FC3" w14:paraId="22A6391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C2B6BB" w14:textId="77777777" w:rsidR="001511D9" w:rsidRPr="00A35FC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8DD08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743F1E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A35FC3" w14:paraId="7236AD2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E9F7DB" w14:textId="77777777" w:rsidR="001511D9" w:rsidRPr="00A35FC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D68318" w14:textId="77777777" w:rsidR="001511D9" w:rsidRPr="00A35FC3" w:rsidRDefault="00EA43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701733" w14:textId="77777777" w:rsidR="001511D9" w:rsidRPr="00A35FC3" w:rsidRDefault="00FD685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5F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5E399230" w14:textId="77777777" w:rsidR="00FA6C7B" w:rsidRPr="00A35FC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AA12CD" w14:textId="1CEB8056" w:rsidR="005C5513" w:rsidRPr="00A35FC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35FC3">
        <w:rPr>
          <w:b/>
          <w:i/>
          <w:sz w:val="20"/>
          <w:szCs w:val="20"/>
        </w:rPr>
        <w:t>Przyjmuję do realizacji</w:t>
      </w:r>
      <w:r w:rsidR="00B635E2" w:rsidRPr="00A35FC3">
        <w:rPr>
          <w:i/>
          <w:sz w:val="20"/>
          <w:szCs w:val="20"/>
        </w:rPr>
        <w:t xml:space="preserve">  (</w:t>
      </w:r>
      <w:r w:rsidRPr="00A35FC3">
        <w:rPr>
          <w:i/>
          <w:sz w:val="20"/>
          <w:szCs w:val="20"/>
        </w:rPr>
        <w:t>data i</w:t>
      </w:r>
      <w:r w:rsidR="00EB24C1" w:rsidRPr="00A35FC3">
        <w:rPr>
          <w:i/>
          <w:sz w:val="20"/>
          <w:szCs w:val="20"/>
        </w:rPr>
        <w:t xml:space="preserve"> czytelne </w:t>
      </w:r>
      <w:r w:rsidRPr="00A35FC3">
        <w:rPr>
          <w:i/>
          <w:sz w:val="20"/>
          <w:szCs w:val="20"/>
        </w:rPr>
        <w:t xml:space="preserve"> podpisy osób prowadzących przedmiot w danym roku akademickim)</w:t>
      </w:r>
    </w:p>
    <w:p w14:paraId="54A03ABB" w14:textId="77777777" w:rsidR="005C5513" w:rsidRPr="00A35FC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1FA063B" w14:textId="77777777" w:rsidR="005625C2" w:rsidRPr="00A35FC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0FCDC74D" w14:textId="77777777" w:rsidR="005C5513" w:rsidRPr="00A35FC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color w:val="FF0000"/>
          <w:sz w:val="20"/>
          <w:szCs w:val="20"/>
        </w:rPr>
        <w:tab/>
      </w:r>
      <w:r w:rsidRPr="00A35FC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A35FC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77E4" w14:textId="77777777" w:rsidR="002D4C5F" w:rsidRDefault="002D4C5F">
      <w:r>
        <w:separator/>
      </w:r>
    </w:p>
  </w:endnote>
  <w:endnote w:type="continuationSeparator" w:id="0">
    <w:p w14:paraId="66F44F90" w14:textId="77777777" w:rsidR="002D4C5F" w:rsidRDefault="002D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3EE4" w14:textId="77777777" w:rsidR="002D4C5F" w:rsidRDefault="002D4C5F"/>
  </w:footnote>
  <w:footnote w:type="continuationSeparator" w:id="0">
    <w:p w14:paraId="2B1508E0" w14:textId="77777777" w:rsidR="002D4C5F" w:rsidRDefault="002D4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223CCD"/>
    <w:multiLevelType w:val="hybridMultilevel"/>
    <w:tmpl w:val="B8F04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99271675">
    <w:abstractNumId w:val="30"/>
  </w:num>
  <w:num w:numId="2" w16cid:durableId="1356929328">
    <w:abstractNumId w:val="12"/>
  </w:num>
  <w:num w:numId="3" w16cid:durableId="1029723014">
    <w:abstractNumId w:val="27"/>
  </w:num>
  <w:num w:numId="4" w16cid:durableId="1880361179">
    <w:abstractNumId w:val="34"/>
  </w:num>
  <w:num w:numId="5" w16cid:durableId="788474120">
    <w:abstractNumId w:val="22"/>
  </w:num>
  <w:num w:numId="6" w16cid:durableId="999188452">
    <w:abstractNumId w:val="13"/>
  </w:num>
  <w:num w:numId="7" w16cid:durableId="467817509">
    <w:abstractNumId w:val="31"/>
  </w:num>
  <w:num w:numId="8" w16cid:durableId="412974598">
    <w:abstractNumId w:val="18"/>
  </w:num>
  <w:num w:numId="9" w16cid:durableId="1614707645">
    <w:abstractNumId w:val="26"/>
  </w:num>
  <w:num w:numId="10" w16cid:durableId="2140224212">
    <w:abstractNumId w:val="20"/>
  </w:num>
  <w:num w:numId="11" w16cid:durableId="238295538">
    <w:abstractNumId w:val="15"/>
  </w:num>
  <w:num w:numId="12" w16cid:durableId="1654219570">
    <w:abstractNumId w:val="14"/>
  </w:num>
  <w:num w:numId="13" w16cid:durableId="793905509">
    <w:abstractNumId w:val="24"/>
  </w:num>
  <w:num w:numId="14" w16cid:durableId="1649281748">
    <w:abstractNumId w:val="8"/>
  </w:num>
  <w:num w:numId="15" w16cid:durableId="1435399752">
    <w:abstractNumId w:val="3"/>
  </w:num>
  <w:num w:numId="16" w16cid:durableId="178393477">
    <w:abstractNumId w:val="2"/>
  </w:num>
  <w:num w:numId="17" w16cid:durableId="1444225086">
    <w:abstractNumId w:val="1"/>
  </w:num>
  <w:num w:numId="18" w16cid:durableId="351608916">
    <w:abstractNumId w:val="0"/>
  </w:num>
  <w:num w:numId="19" w16cid:durableId="1737627221">
    <w:abstractNumId w:val="9"/>
  </w:num>
  <w:num w:numId="20" w16cid:durableId="1227645842">
    <w:abstractNumId w:val="7"/>
  </w:num>
  <w:num w:numId="21" w16cid:durableId="686711209">
    <w:abstractNumId w:val="6"/>
  </w:num>
  <w:num w:numId="22" w16cid:durableId="1905019620">
    <w:abstractNumId w:val="5"/>
  </w:num>
  <w:num w:numId="23" w16cid:durableId="734008809">
    <w:abstractNumId w:val="4"/>
  </w:num>
  <w:num w:numId="24" w16cid:durableId="619999060">
    <w:abstractNumId w:val="21"/>
  </w:num>
  <w:num w:numId="25" w16cid:durableId="806362755">
    <w:abstractNumId w:val="38"/>
  </w:num>
  <w:num w:numId="26" w16cid:durableId="452750283">
    <w:abstractNumId w:val="11"/>
  </w:num>
  <w:num w:numId="27" w16cid:durableId="1997488046">
    <w:abstractNumId w:val="33"/>
  </w:num>
  <w:num w:numId="28" w16cid:durableId="318924654">
    <w:abstractNumId w:val="41"/>
  </w:num>
  <w:num w:numId="29" w16cid:durableId="706487355">
    <w:abstractNumId w:val="10"/>
  </w:num>
  <w:num w:numId="30" w16cid:durableId="576524445">
    <w:abstractNumId w:val="37"/>
  </w:num>
  <w:num w:numId="31" w16cid:durableId="1925534207">
    <w:abstractNumId w:val="16"/>
  </w:num>
  <w:num w:numId="32" w16cid:durableId="1240408194">
    <w:abstractNumId w:val="39"/>
  </w:num>
  <w:num w:numId="33" w16cid:durableId="924849374">
    <w:abstractNumId w:val="17"/>
  </w:num>
  <w:num w:numId="34" w16cid:durableId="1444768480">
    <w:abstractNumId w:val="23"/>
  </w:num>
  <w:num w:numId="35" w16cid:durableId="547111130">
    <w:abstractNumId w:val="36"/>
  </w:num>
  <w:num w:numId="36" w16cid:durableId="1786193305">
    <w:abstractNumId w:val="32"/>
  </w:num>
  <w:num w:numId="37" w16cid:durableId="745878583">
    <w:abstractNumId w:val="35"/>
  </w:num>
  <w:num w:numId="38" w16cid:durableId="1238368266">
    <w:abstractNumId w:val="28"/>
  </w:num>
  <w:num w:numId="39" w16cid:durableId="1181241315">
    <w:abstractNumId w:val="25"/>
  </w:num>
  <w:num w:numId="40" w16cid:durableId="1647274201">
    <w:abstractNumId w:val="29"/>
  </w:num>
  <w:num w:numId="41" w16cid:durableId="1654413672">
    <w:abstractNumId w:val="19"/>
  </w:num>
  <w:num w:numId="42" w16cid:durableId="7596451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55213"/>
    <w:rsid w:val="00060AD9"/>
    <w:rsid w:val="00060CEF"/>
    <w:rsid w:val="00062D39"/>
    <w:rsid w:val="0008454A"/>
    <w:rsid w:val="000A380D"/>
    <w:rsid w:val="000A7B7D"/>
    <w:rsid w:val="000B12AE"/>
    <w:rsid w:val="000B3EB5"/>
    <w:rsid w:val="000B480F"/>
    <w:rsid w:val="000C310B"/>
    <w:rsid w:val="000D34FA"/>
    <w:rsid w:val="000D62D8"/>
    <w:rsid w:val="000E1685"/>
    <w:rsid w:val="000F524E"/>
    <w:rsid w:val="000F5D27"/>
    <w:rsid w:val="00140D43"/>
    <w:rsid w:val="0015114B"/>
    <w:rsid w:val="001511D9"/>
    <w:rsid w:val="00152D19"/>
    <w:rsid w:val="001567AE"/>
    <w:rsid w:val="00163028"/>
    <w:rsid w:val="00190BB9"/>
    <w:rsid w:val="00190DD1"/>
    <w:rsid w:val="00195C93"/>
    <w:rsid w:val="001A5104"/>
    <w:rsid w:val="001C13B4"/>
    <w:rsid w:val="001C3D5E"/>
    <w:rsid w:val="001D4D83"/>
    <w:rsid w:val="001D544A"/>
    <w:rsid w:val="001E08E3"/>
    <w:rsid w:val="001E1B38"/>
    <w:rsid w:val="001E4083"/>
    <w:rsid w:val="00205F2E"/>
    <w:rsid w:val="00214880"/>
    <w:rsid w:val="00216964"/>
    <w:rsid w:val="00244B16"/>
    <w:rsid w:val="0024724B"/>
    <w:rsid w:val="002500DF"/>
    <w:rsid w:val="0025098A"/>
    <w:rsid w:val="00250F89"/>
    <w:rsid w:val="0026398C"/>
    <w:rsid w:val="0027606F"/>
    <w:rsid w:val="00282DC0"/>
    <w:rsid w:val="00282F37"/>
    <w:rsid w:val="002833B9"/>
    <w:rsid w:val="00283E57"/>
    <w:rsid w:val="00295BD2"/>
    <w:rsid w:val="002C74C6"/>
    <w:rsid w:val="002D1675"/>
    <w:rsid w:val="002D4C5F"/>
    <w:rsid w:val="002E3DFB"/>
    <w:rsid w:val="002F5F1C"/>
    <w:rsid w:val="00301365"/>
    <w:rsid w:val="00303338"/>
    <w:rsid w:val="00304D7D"/>
    <w:rsid w:val="003207B9"/>
    <w:rsid w:val="00355C21"/>
    <w:rsid w:val="00370D1D"/>
    <w:rsid w:val="00373128"/>
    <w:rsid w:val="003745C7"/>
    <w:rsid w:val="00386FD5"/>
    <w:rsid w:val="00397A54"/>
    <w:rsid w:val="003A2389"/>
    <w:rsid w:val="003B0B4A"/>
    <w:rsid w:val="003C28BC"/>
    <w:rsid w:val="003C59AC"/>
    <w:rsid w:val="003D1782"/>
    <w:rsid w:val="003E35A2"/>
    <w:rsid w:val="003E774E"/>
    <w:rsid w:val="00413AA8"/>
    <w:rsid w:val="00415A35"/>
    <w:rsid w:val="0041771F"/>
    <w:rsid w:val="00420A29"/>
    <w:rsid w:val="00441075"/>
    <w:rsid w:val="004551CF"/>
    <w:rsid w:val="0046386D"/>
    <w:rsid w:val="00471648"/>
    <w:rsid w:val="0047226B"/>
    <w:rsid w:val="004742D0"/>
    <w:rsid w:val="004742DC"/>
    <w:rsid w:val="00485D17"/>
    <w:rsid w:val="00492B76"/>
    <w:rsid w:val="004B152D"/>
    <w:rsid w:val="004B2049"/>
    <w:rsid w:val="004D2129"/>
    <w:rsid w:val="004D388F"/>
    <w:rsid w:val="004F326E"/>
    <w:rsid w:val="004F4882"/>
    <w:rsid w:val="004F5485"/>
    <w:rsid w:val="0050503E"/>
    <w:rsid w:val="00515B0F"/>
    <w:rsid w:val="0052171D"/>
    <w:rsid w:val="00525A5E"/>
    <w:rsid w:val="0053657F"/>
    <w:rsid w:val="00551E16"/>
    <w:rsid w:val="005625C2"/>
    <w:rsid w:val="005B5676"/>
    <w:rsid w:val="005C1F73"/>
    <w:rsid w:val="005C5513"/>
    <w:rsid w:val="005D0415"/>
    <w:rsid w:val="005D5D80"/>
    <w:rsid w:val="005D7B60"/>
    <w:rsid w:val="005E69E4"/>
    <w:rsid w:val="005F1BC4"/>
    <w:rsid w:val="005F30FF"/>
    <w:rsid w:val="00602A6C"/>
    <w:rsid w:val="006042CB"/>
    <w:rsid w:val="006223E8"/>
    <w:rsid w:val="00653368"/>
    <w:rsid w:val="0066006C"/>
    <w:rsid w:val="0066524E"/>
    <w:rsid w:val="00671E68"/>
    <w:rsid w:val="00683581"/>
    <w:rsid w:val="00690553"/>
    <w:rsid w:val="006A4183"/>
    <w:rsid w:val="006B0A9A"/>
    <w:rsid w:val="006B572A"/>
    <w:rsid w:val="006C7E19"/>
    <w:rsid w:val="006E15D8"/>
    <w:rsid w:val="006F61D4"/>
    <w:rsid w:val="007034A2"/>
    <w:rsid w:val="00711C11"/>
    <w:rsid w:val="00742D43"/>
    <w:rsid w:val="007579F2"/>
    <w:rsid w:val="00763088"/>
    <w:rsid w:val="0078660D"/>
    <w:rsid w:val="00790F85"/>
    <w:rsid w:val="00796A17"/>
    <w:rsid w:val="0079768F"/>
    <w:rsid w:val="007B1E2A"/>
    <w:rsid w:val="007B75E6"/>
    <w:rsid w:val="007D6215"/>
    <w:rsid w:val="00801108"/>
    <w:rsid w:val="00805AAE"/>
    <w:rsid w:val="00807F5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5611"/>
    <w:rsid w:val="008C1C6F"/>
    <w:rsid w:val="008C1E39"/>
    <w:rsid w:val="008D7AC0"/>
    <w:rsid w:val="008E446B"/>
    <w:rsid w:val="00911266"/>
    <w:rsid w:val="00922D6B"/>
    <w:rsid w:val="00934285"/>
    <w:rsid w:val="00936747"/>
    <w:rsid w:val="009421CD"/>
    <w:rsid w:val="00967FB1"/>
    <w:rsid w:val="009915E9"/>
    <w:rsid w:val="00992C8B"/>
    <w:rsid w:val="009B7DA8"/>
    <w:rsid w:val="009C36EB"/>
    <w:rsid w:val="009C4F9A"/>
    <w:rsid w:val="009E059B"/>
    <w:rsid w:val="009E67BE"/>
    <w:rsid w:val="00A16CAC"/>
    <w:rsid w:val="00A24D15"/>
    <w:rsid w:val="00A33FFD"/>
    <w:rsid w:val="00A35FC3"/>
    <w:rsid w:val="00A37843"/>
    <w:rsid w:val="00A40BE3"/>
    <w:rsid w:val="00A527F6"/>
    <w:rsid w:val="00A6090F"/>
    <w:rsid w:val="00A70287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7ACD"/>
    <w:rsid w:val="00B202F3"/>
    <w:rsid w:val="00B2334B"/>
    <w:rsid w:val="00B27176"/>
    <w:rsid w:val="00B30E3A"/>
    <w:rsid w:val="00B46D87"/>
    <w:rsid w:val="00B51C20"/>
    <w:rsid w:val="00B5462A"/>
    <w:rsid w:val="00B54E9B"/>
    <w:rsid w:val="00B60656"/>
    <w:rsid w:val="00B6239F"/>
    <w:rsid w:val="00B635E2"/>
    <w:rsid w:val="00B73B2D"/>
    <w:rsid w:val="00B93C6F"/>
    <w:rsid w:val="00B97C40"/>
    <w:rsid w:val="00BA0EB8"/>
    <w:rsid w:val="00BA1DD8"/>
    <w:rsid w:val="00BA3FAB"/>
    <w:rsid w:val="00BA4931"/>
    <w:rsid w:val="00BA4BD3"/>
    <w:rsid w:val="00BB04D4"/>
    <w:rsid w:val="00BB1BF4"/>
    <w:rsid w:val="00BB3496"/>
    <w:rsid w:val="00BB6931"/>
    <w:rsid w:val="00BC0E34"/>
    <w:rsid w:val="00BC2A2F"/>
    <w:rsid w:val="00BC3325"/>
    <w:rsid w:val="00BD5714"/>
    <w:rsid w:val="00BD7624"/>
    <w:rsid w:val="00BF4C97"/>
    <w:rsid w:val="00C26E4E"/>
    <w:rsid w:val="00C4393C"/>
    <w:rsid w:val="00C44D99"/>
    <w:rsid w:val="00C51BC2"/>
    <w:rsid w:val="00C60122"/>
    <w:rsid w:val="00C709DD"/>
    <w:rsid w:val="00C962BF"/>
    <w:rsid w:val="00CA02C0"/>
    <w:rsid w:val="00CB46FA"/>
    <w:rsid w:val="00CE7A11"/>
    <w:rsid w:val="00CE7F64"/>
    <w:rsid w:val="00D034E2"/>
    <w:rsid w:val="00D043E7"/>
    <w:rsid w:val="00D10AA0"/>
    <w:rsid w:val="00D14947"/>
    <w:rsid w:val="00D42CEB"/>
    <w:rsid w:val="00D5308A"/>
    <w:rsid w:val="00D61F22"/>
    <w:rsid w:val="00D6440C"/>
    <w:rsid w:val="00D67467"/>
    <w:rsid w:val="00D85301"/>
    <w:rsid w:val="00DB0EDE"/>
    <w:rsid w:val="00DD67B6"/>
    <w:rsid w:val="00DE1DCC"/>
    <w:rsid w:val="00DE3813"/>
    <w:rsid w:val="00DF5A00"/>
    <w:rsid w:val="00E03414"/>
    <w:rsid w:val="00E03747"/>
    <w:rsid w:val="00E11EAD"/>
    <w:rsid w:val="00E170AB"/>
    <w:rsid w:val="00E20920"/>
    <w:rsid w:val="00E44096"/>
    <w:rsid w:val="00E54129"/>
    <w:rsid w:val="00E54D25"/>
    <w:rsid w:val="00E57C27"/>
    <w:rsid w:val="00E7109B"/>
    <w:rsid w:val="00E8223C"/>
    <w:rsid w:val="00E87CB9"/>
    <w:rsid w:val="00EA43A9"/>
    <w:rsid w:val="00EB24C1"/>
    <w:rsid w:val="00EC5FF3"/>
    <w:rsid w:val="00ED2415"/>
    <w:rsid w:val="00EF01B4"/>
    <w:rsid w:val="00F06752"/>
    <w:rsid w:val="00F11F60"/>
    <w:rsid w:val="00F147DE"/>
    <w:rsid w:val="00F2327E"/>
    <w:rsid w:val="00F23C94"/>
    <w:rsid w:val="00F3697D"/>
    <w:rsid w:val="00F43B17"/>
    <w:rsid w:val="00F45FA1"/>
    <w:rsid w:val="00F53905"/>
    <w:rsid w:val="00F54D87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685B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4504"/>
  <w15:docId w15:val="{E6310372-EC01-4914-80F3-EF0F687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B76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E67BE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2B76"/>
    <w:rPr>
      <w:color w:val="0066CC"/>
      <w:u w:val="single"/>
    </w:rPr>
  </w:style>
  <w:style w:type="character" w:customStyle="1" w:styleId="Bodytext4">
    <w:name w:val="Body text (4)_"/>
    <w:link w:val="Bodytext4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92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9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92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92B7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92B7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92B7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92B7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92B7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92B7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92B7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7B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E67BE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E67BE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333-29E2-4533-B327-7009436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7:36:00Z</cp:lastPrinted>
  <dcterms:created xsi:type="dcterms:W3CDTF">2022-07-09T11:10:00Z</dcterms:created>
  <dcterms:modified xsi:type="dcterms:W3CDTF">2022-07-09T11:10:00Z</dcterms:modified>
</cp:coreProperties>
</file>